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B43E8B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994D52">
              <w:rPr>
                <w:sz w:val="20"/>
                <w:szCs w:val="20"/>
              </w:rPr>
              <w:t>968557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990984">
              <w:rPr>
                <w:sz w:val="20"/>
                <w:szCs w:val="20"/>
              </w:rPr>
              <w:t>02.11</w:t>
            </w:r>
            <w:r w:rsidR="00AD4C6F" w:rsidRPr="00B43E8B">
              <w:rPr>
                <w:sz w:val="20"/>
                <w:szCs w:val="20"/>
              </w:rPr>
              <w:t>.2021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Pr="00B43E8B" w:rsidRDefault="00DF00FC" w:rsidP="00DF00FC">
      <w:pPr>
        <w:jc w:val="center"/>
        <w:rPr>
          <w:b/>
          <w:sz w:val="28"/>
          <w:szCs w:val="28"/>
        </w:rPr>
      </w:pPr>
    </w:p>
    <w:p w:rsidR="009E7824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  <w:u w:val="single"/>
        </w:rPr>
      </w:pPr>
      <w:r w:rsidRPr="00186998">
        <w:rPr>
          <w:b/>
          <w:bCs/>
          <w:iCs/>
          <w:sz w:val="26"/>
          <w:szCs w:val="26"/>
          <w:u w:val="single"/>
        </w:rPr>
        <w:t xml:space="preserve">APROB </w:t>
      </w:r>
    </w:p>
    <w:p w:rsidR="00DF00FC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  <w:u w:val="single"/>
        </w:rPr>
      </w:pPr>
      <w:r w:rsidRPr="00186998">
        <w:rPr>
          <w:b/>
          <w:bCs/>
          <w:iCs/>
          <w:sz w:val="26"/>
          <w:szCs w:val="26"/>
          <w:u w:val="single"/>
        </w:rPr>
        <w:t>POSTAREA PE INTERNET ȘI AFIȘAREA LA SEDIUL I.P.J. SIBIU</w:t>
      </w:r>
    </w:p>
    <w:p w:rsidR="00DF00FC" w:rsidRPr="00186998" w:rsidRDefault="00DF00FC" w:rsidP="009E7824">
      <w:pPr>
        <w:ind w:left="4820"/>
        <w:jc w:val="center"/>
        <w:rPr>
          <w:b/>
          <w:bCs/>
          <w:iCs/>
          <w:sz w:val="26"/>
          <w:szCs w:val="26"/>
        </w:rPr>
      </w:pPr>
      <w:r w:rsidRPr="00186998">
        <w:rPr>
          <w:b/>
          <w:bCs/>
          <w:iCs/>
          <w:sz w:val="26"/>
          <w:szCs w:val="26"/>
        </w:rPr>
        <w:t>ȘEFUL INSPECTORATULUI DE  POLIȚIE JUDEȚEAN SIBIU</w:t>
      </w:r>
    </w:p>
    <w:p w:rsidR="00DF00FC" w:rsidRPr="00186998" w:rsidRDefault="00DF00FC" w:rsidP="00DF00FC">
      <w:pPr>
        <w:ind w:left="5664"/>
        <w:rPr>
          <w:b/>
          <w:sz w:val="26"/>
          <w:szCs w:val="26"/>
        </w:rPr>
      </w:pPr>
    </w:p>
    <w:p w:rsidR="00DF00FC" w:rsidRPr="00186998" w:rsidRDefault="009E7824" w:rsidP="009E7824">
      <w:pPr>
        <w:jc w:val="right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>__________________________________</w:t>
      </w:r>
    </w:p>
    <w:p w:rsidR="00DF00FC" w:rsidRPr="00186998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Pr="00186998" w:rsidRDefault="007E601D" w:rsidP="00CC1379">
      <w:pPr>
        <w:jc w:val="center"/>
        <w:rPr>
          <w:b/>
          <w:sz w:val="26"/>
          <w:szCs w:val="26"/>
        </w:rPr>
      </w:pPr>
    </w:p>
    <w:p w:rsidR="00B43E8B" w:rsidRPr="00F12A26" w:rsidRDefault="00B43E8B" w:rsidP="00F12A26">
      <w:pPr>
        <w:tabs>
          <w:tab w:val="left" w:pos="4350"/>
        </w:tabs>
        <w:jc w:val="center"/>
        <w:rPr>
          <w:b/>
          <w:u w:val="single"/>
        </w:rPr>
      </w:pPr>
      <w:r w:rsidRPr="00F12A26">
        <w:rPr>
          <w:b/>
          <w:u w:val="single"/>
        </w:rPr>
        <w:t>A N U N Ț</w:t>
      </w:r>
    </w:p>
    <w:p w:rsidR="00B43E8B" w:rsidRPr="00F12A26" w:rsidRDefault="00B43E8B" w:rsidP="00F12A26">
      <w:pPr>
        <w:tabs>
          <w:tab w:val="left" w:pos="4350"/>
        </w:tabs>
        <w:rPr>
          <w:color w:val="FF0000"/>
          <w:u w:val="single"/>
        </w:rPr>
      </w:pPr>
    </w:p>
    <w:p w:rsidR="00B43E8B" w:rsidRPr="00F12A26" w:rsidRDefault="00B43E8B" w:rsidP="00F12A26">
      <w:pPr>
        <w:tabs>
          <w:tab w:val="left" w:pos="3885"/>
        </w:tabs>
        <w:jc w:val="both"/>
        <w:rPr>
          <w:color w:val="FF0000"/>
          <w:u w:val="single"/>
        </w:rPr>
      </w:pPr>
    </w:p>
    <w:p w:rsidR="00BC559F" w:rsidRPr="00F12A26" w:rsidRDefault="00B43E8B" w:rsidP="00F12A26">
      <w:pPr>
        <w:pStyle w:val="BodyText"/>
        <w:spacing w:after="0"/>
        <w:ind w:firstLine="709"/>
        <w:jc w:val="both"/>
      </w:pPr>
      <w:r w:rsidRPr="00F12A26">
        <w:tab/>
        <w:t xml:space="preserve">În atenția </w:t>
      </w:r>
      <w:r w:rsidRPr="00F12A26">
        <w:rPr>
          <w:b/>
          <w:u w:val="single"/>
        </w:rPr>
        <w:t>candidaților</w:t>
      </w:r>
      <w:r w:rsidRPr="00F12A26">
        <w:rPr>
          <w:b/>
        </w:rPr>
        <w:t xml:space="preserve"> </w:t>
      </w:r>
      <w:r w:rsidRPr="00F12A26">
        <w:t xml:space="preserve">înscriși la concursul pentru ocuparea </w:t>
      </w:r>
      <w:r w:rsidR="00A75162" w:rsidRPr="00F12A26">
        <w:t xml:space="preserve">a </w:t>
      </w:r>
      <w:r w:rsidR="00A75162" w:rsidRPr="00F12A26">
        <w:rPr>
          <w:b/>
        </w:rPr>
        <w:t xml:space="preserve">12 posturi vacante de ajutor șef de post </w:t>
      </w:r>
      <w:r w:rsidR="00A75162" w:rsidRPr="00F12A26">
        <w:t>din cadrul Inspectoratului de Poliție Județean Sibiu, specialitatea ordine publică, prin încadrare directă din sursă externă a persoanelor cu studii corespunzătoare cerinţelor postului şi care îndeplinesc condiţiile legale, care au fost declarați ADMIS după proba scrisă și interviul de departajare</w:t>
      </w:r>
      <w:r w:rsidR="00BC559F" w:rsidRPr="00F12A26">
        <w:t xml:space="preserve">, referitor la </w:t>
      </w:r>
    </w:p>
    <w:p w:rsidR="00BC559F" w:rsidRPr="00F12A26" w:rsidRDefault="00BC559F" w:rsidP="00F12A26">
      <w:pPr>
        <w:pStyle w:val="BodyText"/>
        <w:spacing w:after="0"/>
        <w:jc w:val="both"/>
      </w:pPr>
    </w:p>
    <w:p w:rsidR="00A75162" w:rsidRPr="00F12A26" w:rsidRDefault="00BC559F" w:rsidP="00F12A26">
      <w:pPr>
        <w:pStyle w:val="BodyText"/>
        <w:spacing w:after="0"/>
        <w:jc w:val="center"/>
      </w:pPr>
      <w:r w:rsidRPr="00F12A26">
        <w:rPr>
          <w:b/>
        </w:rPr>
        <w:t>EVALUAREA PSIHOLOGICĂ</w:t>
      </w:r>
    </w:p>
    <w:p w:rsidR="00B43E8B" w:rsidRPr="00F12A26" w:rsidRDefault="00B43E8B" w:rsidP="00F12A26">
      <w:pPr>
        <w:tabs>
          <w:tab w:val="left" w:pos="720"/>
        </w:tabs>
        <w:jc w:val="both"/>
      </w:pPr>
    </w:p>
    <w:p w:rsidR="00B43E8B" w:rsidRPr="00F12A26" w:rsidRDefault="00B43E8B" w:rsidP="00F12A26">
      <w:pPr>
        <w:tabs>
          <w:tab w:val="left" w:pos="720"/>
        </w:tabs>
        <w:jc w:val="both"/>
      </w:pPr>
      <w:r w:rsidRPr="00F12A26">
        <w:tab/>
      </w:r>
      <w:r w:rsidRPr="00F12A26">
        <w:rPr>
          <w:b/>
        </w:rPr>
        <w:t>Evaluarea psihologică</w:t>
      </w:r>
      <w:r w:rsidRPr="00F12A26">
        <w:t xml:space="preserve"> a candidaților se va desfăşura în data de </w:t>
      </w:r>
      <w:r w:rsidR="007418F7" w:rsidRPr="00F12A26">
        <w:rPr>
          <w:b/>
          <w:u w:val="single"/>
        </w:rPr>
        <w:t>04.11</w:t>
      </w:r>
      <w:r w:rsidRPr="00F12A26">
        <w:rPr>
          <w:b/>
          <w:u w:val="single"/>
        </w:rPr>
        <w:t>.2021</w:t>
      </w:r>
      <w:r w:rsidR="001818E9" w:rsidRPr="00F12A26">
        <w:rPr>
          <w:b/>
          <w:u w:val="single"/>
        </w:rPr>
        <w:t xml:space="preserve"> (joi)</w:t>
      </w:r>
      <w:r w:rsidRPr="00F12A26">
        <w:t xml:space="preserve">, începând cu </w:t>
      </w:r>
      <w:r w:rsidRPr="00F12A26">
        <w:rPr>
          <w:b/>
        </w:rPr>
        <w:t>ora 09:00,</w:t>
      </w:r>
      <w:r w:rsidRPr="00F12A26">
        <w:t xml:space="preserve"> la sediul </w:t>
      </w:r>
      <w:r w:rsidR="001818E9" w:rsidRPr="00F12A26">
        <w:rPr>
          <w:b/>
        </w:rPr>
        <w:t xml:space="preserve">Centrului de Analiză și Prevenire a Criminalității situat în </w:t>
      </w:r>
      <w:r w:rsidRPr="00F12A26">
        <w:rPr>
          <w:b/>
        </w:rPr>
        <w:t xml:space="preserve">municipiul Sibiu, str. </w:t>
      </w:r>
      <w:r w:rsidR="001818E9" w:rsidRPr="00F12A26">
        <w:rPr>
          <w:b/>
        </w:rPr>
        <w:t>Ludoș, nr. 33</w:t>
      </w:r>
      <w:r w:rsidRPr="00F12A26">
        <w:rPr>
          <w:b/>
        </w:rPr>
        <w:t>, județul Sibiu</w:t>
      </w:r>
      <w:r w:rsidR="001818E9" w:rsidRPr="00F12A26">
        <w:rPr>
          <w:b/>
        </w:rPr>
        <w:t xml:space="preserve"> (cartierul Valea Aurie)</w:t>
      </w:r>
      <w:r w:rsidRPr="00F12A26">
        <w:t>, conform următoarei planificări:</w:t>
      </w:r>
    </w:p>
    <w:p w:rsidR="00B43E8B" w:rsidRPr="00F12A26" w:rsidRDefault="00B43E8B" w:rsidP="00F12A26">
      <w:pPr>
        <w:tabs>
          <w:tab w:val="left" w:pos="0"/>
        </w:tabs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685"/>
        <w:gridCol w:w="2541"/>
        <w:gridCol w:w="1415"/>
      </w:tblGrid>
      <w:tr w:rsidR="00B43E8B" w:rsidRPr="00186998" w:rsidTr="00186998">
        <w:tc>
          <w:tcPr>
            <w:tcW w:w="702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Nr. crt.</w:t>
            </w:r>
          </w:p>
        </w:tc>
        <w:tc>
          <w:tcPr>
            <w:tcW w:w="4685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CODUL UNIC DE IDENTIFICARE</w:t>
            </w:r>
          </w:p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atribuit candidatului la înscriere</w:t>
            </w:r>
          </w:p>
        </w:tc>
        <w:tc>
          <w:tcPr>
            <w:tcW w:w="2541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DATA SUSȚINERII TESTĂRII</w:t>
            </w:r>
          </w:p>
        </w:tc>
        <w:tc>
          <w:tcPr>
            <w:tcW w:w="1415" w:type="dxa"/>
            <w:vAlign w:val="center"/>
          </w:tcPr>
          <w:p w:rsidR="00B43E8B" w:rsidRPr="00186998" w:rsidRDefault="00B43E8B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ORA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486</w:t>
            </w:r>
          </w:p>
        </w:tc>
        <w:tc>
          <w:tcPr>
            <w:tcW w:w="2541" w:type="dxa"/>
          </w:tcPr>
          <w:p w:rsidR="00810E8A" w:rsidRPr="00186998" w:rsidRDefault="00810E8A" w:rsidP="007418F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334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307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308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317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278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375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285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9503F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484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685" w:type="dxa"/>
            <w:vAlign w:val="center"/>
          </w:tcPr>
          <w:p w:rsidR="00810E8A" w:rsidRPr="008F797C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8F797C">
              <w:rPr>
                <w:color w:val="000000"/>
                <w:sz w:val="22"/>
                <w:szCs w:val="22"/>
              </w:rPr>
              <w:t>SB-ASP-428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685" w:type="dxa"/>
            <w:vAlign w:val="center"/>
          </w:tcPr>
          <w:p w:rsidR="00810E8A" w:rsidRPr="00781BD7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781BD7">
              <w:rPr>
                <w:color w:val="000000"/>
                <w:sz w:val="22"/>
                <w:szCs w:val="22"/>
              </w:rPr>
              <w:t>SB-ASP-404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  <w:tr w:rsidR="00810E8A" w:rsidRPr="00186998" w:rsidTr="00EA3ED8">
        <w:tc>
          <w:tcPr>
            <w:tcW w:w="702" w:type="dxa"/>
          </w:tcPr>
          <w:p w:rsidR="00810E8A" w:rsidRPr="00186998" w:rsidRDefault="00810E8A" w:rsidP="00A401E5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4685" w:type="dxa"/>
            <w:vAlign w:val="center"/>
          </w:tcPr>
          <w:p w:rsidR="00810E8A" w:rsidRPr="00781BD7" w:rsidRDefault="00810E8A" w:rsidP="000E6D67">
            <w:pPr>
              <w:jc w:val="center"/>
              <w:rPr>
                <w:color w:val="000000"/>
                <w:sz w:val="22"/>
                <w:szCs w:val="22"/>
              </w:rPr>
            </w:pPr>
            <w:r w:rsidRPr="00781BD7">
              <w:rPr>
                <w:color w:val="000000"/>
                <w:sz w:val="22"/>
                <w:szCs w:val="22"/>
              </w:rPr>
              <w:t>SB-ASP-552</w:t>
            </w:r>
          </w:p>
        </w:tc>
        <w:tc>
          <w:tcPr>
            <w:tcW w:w="2541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186998">
              <w:rPr>
                <w:b/>
                <w:sz w:val="26"/>
                <w:szCs w:val="26"/>
              </w:rPr>
              <w:t>4.1</w:t>
            </w:r>
            <w:r>
              <w:rPr>
                <w:b/>
                <w:sz w:val="26"/>
                <w:szCs w:val="26"/>
              </w:rPr>
              <w:t>1</w:t>
            </w:r>
            <w:r w:rsidRPr="00186998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1415" w:type="dxa"/>
          </w:tcPr>
          <w:p w:rsidR="00810E8A" w:rsidRPr="00186998" w:rsidRDefault="00810E8A" w:rsidP="000E6D67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r w:rsidRPr="00186998">
              <w:rPr>
                <w:b/>
                <w:sz w:val="26"/>
                <w:szCs w:val="26"/>
              </w:rPr>
              <w:t>09.00</w:t>
            </w:r>
          </w:p>
        </w:tc>
      </w:tr>
    </w:tbl>
    <w:p w:rsidR="00B43E8B" w:rsidRPr="00186998" w:rsidRDefault="00B43E8B" w:rsidP="00A401E5">
      <w:pPr>
        <w:tabs>
          <w:tab w:val="left" w:pos="3885"/>
        </w:tabs>
        <w:jc w:val="center"/>
        <w:rPr>
          <w:sz w:val="26"/>
          <w:szCs w:val="26"/>
        </w:rPr>
      </w:pPr>
    </w:p>
    <w:p w:rsidR="008E0DD7" w:rsidRDefault="00B43E8B" w:rsidP="008E0DD7">
      <w:pPr>
        <w:ind w:firstLine="709"/>
        <w:jc w:val="both"/>
        <w:rPr>
          <w:rFonts w:eastAsia="Times New Roman"/>
          <w:color w:val="0000FF"/>
        </w:rPr>
      </w:pPr>
      <w:r w:rsidRPr="00186998">
        <w:rPr>
          <w:sz w:val="26"/>
          <w:szCs w:val="26"/>
        </w:rPr>
        <w:lastRenderedPageBreak/>
        <w:tab/>
        <w:t xml:space="preserve">Candidații vor avea asupra lor </w:t>
      </w:r>
      <w:r w:rsidRPr="00186998">
        <w:rPr>
          <w:b/>
          <w:sz w:val="26"/>
          <w:szCs w:val="26"/>
        </w:rPr>
        <w:t>cartea de identitate în original</w:t>
      </w:r>
      <w:r w:rsidRPr="00186998">
        <w:rPr>
          <w:sz w:val="26"/>
          <w:szCs w:val="26"/>
        </w:rPr>
        <w:t>, pix/stilou cu pastă/cerneală de culoare albastră</w:t>
      </w:r>
      <w:r w:rsidR="00877059">
        <w:rPr>
          <w:sz w:val="26"/>
          <w:szCs w:val="26"/>
        </w:rPr>
        <w:t xml:space="preserve">, </w:t>
      </w:r>
      <w:r w:rsidRPr="00186998">
        <w:rPr>
          <w:sz w:val="26"/>
          <w:szCs w:val="26"/>
        </w:rPr>
        <w:t>m</w:t>
      </w:r>
      <w:r w:rsidR="00877059">
        <w:rPr>
          <w:sz w:val="26"/>
          <w:szCs w:val="26"/>
        </w:rPr>
        <w:t>ască de protecție respiratorie, precum și</w:t>
      </w:r>
      <w:r w:rsidR="00877059">
        <w:rPr>
          <w:rFonts w:eastAsia="Times New Roman"/>
          <w:b/>
          <w:color w:val="0000FF"/>
        </w:rPr>
        <w:t xml:space="preserve"> certificatul verde digital Covid 19 printat și /sau dovada testului negativ </w:t>
      </w:r>
      <w:r w:rsidR="00D35CFD">
        <w:rPr>
          <w:rFonts w:eastAsia="Times New Roman"/>
          <w:b/>
          <w:color w:val="0000FF"/>
        </w:rPr>
        <w:t xml:space="preserve">certificat </w:t>
      </w:r>
      <w:r w:rsidR="00D35CFD">
        <w:rPr>
          <w:rFonts w:eastAsia="Times New Roman"/>
          <w:color w:val="0000FF"/>
        </w:rPr>
        <w:t>al unui test RT-PCR pentru infecția cu virusul SARS-CoV-2 nu mai vechi de 72 ore</w:t>
      </w:r>
      <w:r w:rsidR="00D35CFD">
        <w:rPr>
          <w:rFonts w:eastAsia="Times New Roman"/>
          <w:b/>
          <w:color w:val="0000FF"/>
        </w:rPr>
        <w:t xml:space="preserve"> </w:t>
      </w:r>
      <w:r w:rsidR="00877059">
        <w:rPr>
          <w:rFonts w:eastAsia="Times New Roman"/>
          <w:b/>
          <w:color w:val="0000FF"/>
        </w:rPr>
        <w:t xml:space="preserve">/ </w:t>
      </w:r>
      <w:r w:rsidR="00D35CFD">
        <w:rPr>
          <w:rFonts w:eastAsia="Times New Roman"/>
          <w:b/>
          <w:color w:val="0000FF"/>
        </w:rPr>
        <w:t xml:space="preserve">dovada testului negativ certificat </w:t>
      </w:r>
      <w:r w:rsidR="00D35CFD">
        <w:rPr>
          <w:rFonts w:eastAsia="Times New Roman"/>
          <w:color w:val="0000FF"/>
        </w:rPr>
        <w:t>al unui test antigen rapid pentru infecția cu virusul SARS-CoV-2, nu mai vechi de 48 ore</w:t>
      </w:r>
      <w:r w:rsidR="008E0DD7">
        <w:rPr>
          <w:rFonts w:eastAsia="Times New Roman"/>
          <w:color w:val="0000FF"/>
        </w:rPr>
        <w:t xml:space="preserve"> (termene calculate la data de 04.11.2021).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Rezultatele evaluării vor putea fi accesate pe pagina de internet a Inspectoratului de Poliție Județean Sibiu (sb.politiaromana.ro), secțiunea Carieră – Posturi scoase la concurs.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 xml:space="preserve">Activitatea se va desfășura cu respectarea regulilor de prevenire a răspândirii infecțiilor respiratorii cauzate de COVID – 19, respectiv: 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Realizarea triajului epidemiologic (măsurarea temperaturii corporale cu un termometru non – contact);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 xml:space="preserve">Menținerea distanțării sociale; </w:t>
      </w:r>
    </w:p>
    <w:p w:rsidR="00B43E8B" w:rsidRPr="00186998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186998">
        <w:rPr>
          <w:sz w:val="26"/>
          <w:szCs w:val="26"/>
        </w:rPr>
        <w:t>Purtarea, în mod obligatoriu, cu acoperirea nasului și gurii, a măștii de protecție respiratorie, pe întreaga durată în care candidatul se află în incinta unității în care se desfășoară evaluarea psihologică;</w:t>
      </w:r>
    </w:p>
    <w:p w:rsidR="00B43E8B" w:rsidRPr="008E0DD7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6"/>
          <w:szCs w:val="26"/>
        </w:rPr>
      </w:pPr>
      <w:r w:rsidRPr="008E0DD7">
        <w:rPr>
          <w:sz w:val="26"/>
          <w:szCs w:val="26"/>
        </w:rPr>
        <w:t>Înaintea susținerii evaluării, candidații vor semna pe propria răspundere o declarație din care să rezulte că nu se află în izolare sau carantină și că nu prezintă simptomatologie specifică îmbolnăvirii cu SARS – COV2 (conform definiției de caz elaborate de CNSCBT/INSP).</w:t>
      </w:r>
    </w:p>
    <w:p w:rsidR="00B43E8B" w:rsidRDefault="00B43E8B" w:rsidP="00A401E5">
      <w:pPr>
        <w:jc w:val="both"/>
        <w:rPr>
          <w:sz w:val="26"/>
          <w:szCs w:val="26"/>
        </w:rPr>
      </w:pPr>
    </w:p>
    <w:p w:rsidR="00B43E8B" w:rsidRPr="00186998" w:rsidRDefault="00B43E8B" w:rsidP="00A401E5">
      <w:pPr>
        <w:jc w:val="both"/>
        <w:rPr>
          <w:b/>
          <w:sz w:val="26"/>
          <w:szCs w:val="26"/>
          <w:u w:val="single"/>
        </w:rPr>
      </w:pPr>
      <w:r w:rsidRPr="00186998">
        <w:rPr>
          <w:b/>
          <w:sz w:val="26"/>
          <w:szCs w:val="26"/>
          <w:u w:val="single"/>
        </w:rPr>
        <w:t xml:space="preserve">Atenţie! </w:t>
      </w:r>
    </w:p>
    <w:p w:rsidR="00B43E8B" w:rsidRPr="00186998" w:rsidRDefault="00B43E8B" w:rsidP="00A401E5">
      <w:pPr>
        <w:jc w:val="both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ab/>
      </w:r>
      <w:r w:rsidRPr="00186998">
        <w:rPr>
          <w:sz w:val="26"/>
          <w:szCs w:val="26"/>
        </w:rPr>
        <w:t xml:space="preserve">Candidații trebuie să se prezinte în ziua, ora și locul în care au fost planificați pentru susținerea evaluării psihologice, iar </w:t>
      </w:r>
      <w:r w:rsidRPr="00186998">
        <w:rPr>
          <w:b/>
          <w:sz w:val="26"/>
          <w:szCs w:val="26"/>
        </w:rPr>
        <w:t xml:space="preserve">în caz de neprezentare nu vor putea solicita o reprogramare. </w:t>
      </w:r>
    </w:p>
    <w:p w:rsidR="00B43E8B" w:rsidRPr="00186998" w:rsidRDefault="00B43E8B" w:rsidP="00A401E5">
      <w:pPr>
        <w:jc w:val="both"/>
        <w:rPr>
          <w:sz w:val="26"/>
          <w:szCs w:val="26"/>
        </w:rPr>
      </w:pPr>
    </w:p>
    <w:p w:rsidR="001818E9" w:rsidRPr="00186998" w:rsidRDefault="001818E9" w:rsidP="00A401E5">
      <w:pPr>
        <w:jc w:val="both"/>
        <w:rPr>
          <w:sz w:val="26"/>
          <w:szCs w:val="26"/>
        </w:rPr>
      </w:pPr>
      <w:r w:rsidRPr="00186998">
        <w:rPr>
          <w:sz w:val="26"/>
          <w:szCs w:val="26"/>
        </w:rPr>
        <w:tab/>
        <w:t>Candidaților le este interzisă pe durata desfășurării evaluării psihologice, folosirea mijloacelor electronice de calcul, de înregistrare audio-video sau de comunicare, în caz contrar fiind incidente dispozițiile art. 19^1 din Ordinul M.A.I. nr. 23/2015, cu modificările și completările ulterioare, referitoare la fraudarea și perturbarea procesului evaluativ.</w:t>
      </w:r>
    </w:p>
    <w:p w:rsidR="00B43E8B" w:rsidRPr="00186998" w:rsidRDefault="00B43E8B" w:rsidP="00A401E5">
      <w:pPr>
        <w:jc w:val="both"/>
        <w:rPr>
          <w:b/>
          <w:sz w:val="26"/>
          <w:szCs w:val="26"/>
        </w:rPr>
      </w:pPr>
    </w:p>
    <w:p w:rsidR="00B43E8B" w:rsidRDefault="00B43E8B" w:rsidP="00A401E5">
      <w:pPr>
        <w:tabs>
          <w:tab w:val="left" w:pos="720"/>
        </w:tabs>
        <w:jc w:val="both"/>
        <w:rPr>
          <w:sz w:val="26"/>
          <w:szCs w:val="26"/>
        </w:rPr>
      </w:pPr>
      <w:r w:rsidRPr="00186998">
        <w:rPr>
          <w:b/>
          <w:sz w:val="26"/>
          <w:szCs w:val="26"/>
        </w:rPr>
        <w:tab/>
      </w:r>
      <w:r w:rsidRPr="00186998">
        <w:rPr>
          <w:b/>
          <w:sz w:val="26"/>
          <w:szCs w:val="26"/>
          <w:u w:val="single"/>
        </w:rPr>
        <w:t>Relaţii suplimentare</w:t>
      </w:r>
      <w:r w:rsidRPr="00186998">
        <w:rPr>
          <w:sz w:val="26"/>
          <w:szCs w:val="26"/>
        </w:rPr>
        <w:t xml:space="preserve"> se pot obţine la Serviciul Resurse Umane din cadrul Inspectoratului de Poliţie Judeţean Sibiu, prin e-mail : </w:t>
      </w:r>
      <w:hyperlink r:id="rId9" w:history="1">
        <w:r w:rsidR="00A401E5" w:rsidRPr="00186998">
          <w:rPr>
            <w:rStyle w:val="Hyperlink"/>
            <w:color w:val="FF0000"/>
            <w:sz w:val="26"/>
            <w:szCs w:val="26"/>
          </w:rPr>
          <w:t>sursaexterna@sb.politiaromana.ro</w:t>
        </w:r>
      </w:hyperlink>
      <w:r w:rsidR="00A401E5" w:rsidRPr="00186998">
        <w:rPr>
          <w:sz w:val="26"/>
          <w:szCs w:val="26"/>
        </w:rPr>
        <w:t xml:space="preserve"> </w:t>
      </w:r>
      <w:r w:rsidRPr="00186998">
        <w:rPr>
          <w:sz w:val="26"/>
          <w:szCs w:val="26"/>
        </w:rPr>
        <w:t xml:space="preserve">sau la numerele de telefon </w:t>
      </w:r>
      <w:r w:rsidRPr="00186998">
        <w:rPr>
          <w:b/>
          <w:sz w:val="26"/>
          <w:szCs w:val="26"/>
          <w:u w:val="single"/>
        </w:rPr>
        <w:t>0269/20831</w:t>
      </w:r>
      <w:r w:rsidR="00A401E5" w:rsidRPr="00186998">
        <w:rPr>
          <w:b/>
          <w:sz w:val="26"/>
          <w:szCs w:val="26"/>
          <w:u w:val="single"/>
        </w:rPr>
        <w:t>5</w:t>
      </w:r>
      <w:r w:rsidRPr="00186998">
        <w:rPr>
          <w:sz w:val="26"/>
          <w:szCs w:val="26"/>
        </w:rPr>
        <w:t xml:space="preserve">. </w:t>
      </w:r>
    </w:p>
    <w:p w:rsidR="00F12A26" w:rsidRDefault="00F12A26" w:rsidP="00A401E5">
      <w:pPr>
        <w:tabs>
          <w:tab w:val="left" w:pos="720"/>
        </w:tabs>
        <w:jc w:val="both"/>
        <w:rPr>
          <w:sz w:val="26"/>
          <w:szCs w:val="26"/>
        </w:rPr>
      </w:pPr>
    </w:p>
    <w:p w:rsidR="00F12A26" w:rsidRPr="00186998" w:rsidRDefault="00F12A26" w:rsidP="00A401E5">
      <w:pPr>
        <w:tabs>
          <w:tab w:val="left" w:pos="720"/>
        </w:tabs>
        <w:jc w:val="both"/>
        <w:rPr>
          <w:sz w:val="26"/>
          <w:szCs w:val="26"/>
        </w:rPr>
      </w:pPr>
    </w:p>
    <w:p w:rsidR="00ED3744" w:rsidRPr="00186998" w:rsidRDefault="00ED3744" w:rsidP="00A401E5">
      <w:pPr>
        <w:pStyle w:val="BodyTextIndent"/>
        <w:ind w:left="0"/>
        <w:jc w:val="center"/>
        <w:rPr>
          <w:b/>
          <w:sz w:val="26"/>
          <w:szCs w:val="26"/>
        </w:rPr>
      </w:pPr>
      <w:r w:rsidRPr="00186998">
        <w:rPr>
          <w:b/>
          <w:sz w:val="26"/>
          <w:szCs w:val="26"/>
        </w:rPr>
        <w:t>COMISIA  DE CONCURS:</w:t>
      </w:r>
    </w:p>
    <w:p w:rsidR="00ED3744" w:rsidRPr="00186998" w:rsidRDefault="00ED3744" w:rsidP="00A401E5">
      <w:pPr>
        <w:pStyle w:val="BodyTextIndent"/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_</w:t>
      </w:r>
    </w:p>
    <w:p w:rsidR="00ED3744" w:rsidRPr="00186998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_</w:t>
      </w:r>
    </w:p>
    <w:p w:rsidR="00ED3744" w:rsidRPr="00186998" w:rsidRDefault="00ED3744" w:rsidP="00A401E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6"/>
          <w:szCs w:val="26"/>
        </w:rPr>
      </w:pPr>
      <w:r w:rsidRPr="00186998">
        <w:rPr>
          <w:sz w:val="26"/>
          <w:szCs w:val="26"/>
        </w:rPr>
        <w:t>_________________________________</w:t>
      </w:r>
    </w:p>
    <w:p w:rsidR="00ED3744" w:rsidRPr="00186998" w:rsidRDefault="00ED3744" w:rsidP="00A401E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  <w:r w:rsidRPr="00186998">
        <w:rPr>
          <w:rFonts w:ascii="Times New Roman" w:hAnsi="Times New Roman"/>
          <w:sz w:val="26"/>
          <w:szCs w:val="26"/>
          <w:lang w:val="ro-RO"/>
        </w:rPr>
        <w:t>________</w:t>
      </w:r>
      <w:r w:rsidR="000D45CB" w:rsidRPr="00186998">
        <w:rPr>
          <w:rFonts w:ascii="Times New Roman" w:hAnsi="Times New Roman"/>
          <w:sz w:val="26"/>
          <w:szCs w:val="26"/>
          <w:lang w:val="ro-RO"/>
        </w:rPr>
        <w:t>____________</w:t>
      </w:r>
      <w:r w:rsidRPr="00186998">
        <w:rPr>
          <w:rFonts w:ascii="Times New Roman" w:hAnsi="Times New Roman"/>
          <w:sz w:val="26"/>
          <w:szCs w:val="26"/>
          <w:lang w:val="ro-RO"/>
        </w:rPr>
        <w:t>___</w:t>
      </w:r>
    </w:p>
    <w:p w:rsidR="00FE26DD" w:rsidRPr="00B43E8B" w:rsidRDefault="00FE26DD" w:rsidP="00ED3744">
      <w:pPr>
        <w:ind w:left="630"/>
        <w:jc w:val="both"/>
        <w:rPr>
          <w:rFonts w:eastAsia="Times New Roman"/>
          <w:lang w:eastAsia="en-GB"/>
        </w:rPr>
      </w:pP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2E1905" w:rsidRPr="00B43E8B" w:rsidTr="008F603D">
        <w:tc>
          <w:tcPr>
            <w:tcW w:w="5238" w:type="dxa"/>
            <w:shd w:val="clear" w:color="auto" w:fill="auto"/>
          </w:tcPr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0DD7" w:rsidRDefault="008E0DD7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:rsidR="003F7025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  <w:r w:rsidRPr="00B43E8B">
        <w:rPr>
          <w:b/>
          <w:bCs/>
          <w:color w:val="FF0000"/>
          <w:u w:val="single"/>
        </w:rPr>
        <w:lastRenderedPageBreak/>
        <w:t>- model -</w:t>
      </w:r>
    </w:p>
    <w:p w:rsidR="009E7824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9359A2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</w:t>
      </w:r>
      <w:r w:rsidR="00747CE3" w:rsidRPr="00B43E8B">
        <w:rPr>
          <w:bCs/>
        </w:rPr>
        <w:t xml:space="preserve">(ă) la data de ______________________, posesor al actului de identitate _______, seria _____,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3A2DDA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_________, jud. ______________________________, telefon ____________________</w:t>
      </w:r>
      <w:r w:rsidR="009359A2" w:rsidRPr="00B43E8B">
        <w:rPr>
          <w:bCs/>
        </w:rPr>
        <w:t>__</w:t>
      </w:r>
      <w:r w:rsidRPr="00B43E8B">
        <w:rPr>
          <w:bCs/>
        </w:rPr>
        <w:t xml:space="preserve">_____, fiind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</w:t>
      </w:r>
      <w:r w:rsidR="009359A2" w:rsidRPr="00B43E8B">
        <w:rPr>
          <w:bCs/>
        </w:rPr>
        <w:t>noului coronavirus, cunoscând prevederile art. 326 Cod Penal, cu privire la falsul în declarații și art. 352 Cod penal, cu privire la zădărnicirea combaterii bolilor, declar prin prezenta</w:t>
      </w:r>
      <w:r w:rsidR="0071171A" w:rsidRPr="00B43E8B">
        <w:rPr>
          <w:bCs/>
        </w:rPr>
        <w:t>, pe propria răspundere, următoarele:</w:t>
      </w:r>
    </w:p>
    <w:p w:rsidR="0071171A" w:rsidRPr="00B43E8B" w:rsidRDefault="0071171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1171A" w:rsidRPr="00B43E8B" w:rsidRDefault="002668BD" w:rsidP="00F623A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</w:t>
      </w:r>
      <w:r w:rsidR="0071171A" w:rsidRPr="00B43E8B">
        <w:rPr>
          <w:bCs/>
          <w:sz w:val="28"/>
          <w:szCs w:val="28"/>
        </w:rPr>
        <w:t>MĂ AFLU / NU MĂ AFLU în carantină / izolare din cauza infecției cu noul coronavirus</w:t>
      </w:r>
      <w:r w:rsidR="00D01FED" w:rsidRPr="00B43E8B">
        <w:rPr>
          <w:bCs/>
          <w:sz w:val="28"/>
          <w:szCs w:val="28"/>
        </w:rPr>
        <w:t xml:space="preserve"> (COVID -19)</w:t>
      </w:r>
    </w:p>
    <w:p w:rsidR="002668BD" w:rsidRPr="00B43E8B" w:rsidRDefault="002668BD" w:rsidP="00F623A1">
      <w:pPr>
        <w:ind w:left="360"/>
        <w:jc w:val="both"/>
        <w:rPr>
          <w:bCs/>
          <w:sz w:val="28"/>
          <w:szCs w:val="28"/>
        </w:rPr>
      </w:pPr>
    </w:p>
    <w:p w:rsidR="00EB68F4" w:rsidRPr="00B43E8B" w:rsidRDefault="00D01FED" w:rsidP="00F623A1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</w:t>
      </w:r>
      <w:r w:rsidR="000D0956" w:rsidRPr="00B43E8B">
        <w:rPr>
          <w:rFonts w:ascii="Times New Roman" w:hAnsi="Times New Roman"/>
          <w:bCs/>
          <w:sz w:val="28"/>
          <w:szCs w:val="28"/>
          <w:lang w:val="ro-RO"/>
        </w:rPr>
        <w:t>ptomatologie specifică îmbolnăvirii cu SARS-COV-2</w:t>
      </w:r>
      <w:r w:rsidR="00EB68F4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10" w:history="1">
        <w:r w:rsidR="00EB68F4"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="002668BD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2668BD" w:rsidRPr="00B43E8B" w:rsidRDefault="003335C6" w:rsidP="003335C6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="002668BD"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</w:t>
      </w:r>
      <w:r w:rsidR="009943E2" w:rsidRPr="00B43E8B">
        <w:rPr>
          <w:rFonts w:eastAsia="Times New Roman"/>
          <w:sz w:val="28"/>
          <w:szCs w:val="28"/>
          <w:lang w:eastAsia="en-GB"/>
        </w:rPr>
        <w:t>probei de evaluare a performanței fizice.</w:t>
      </w: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 xml:space="preserve">Prin prezenta îmi dau consimțământul </w:t>
      </w:r>
      <w:r w:rsidR="00F623A1" w:rsidRPr="00B43E8B">
        <w:rPr>
          <w:rFonts w:eastAsia="Times New Roman"/>
          <w:sz w:val="28"/>
          <w:szCs w:val="28"/>
          <w:lang w:eastAsia="en-GB"/>
        </w:rPr>
        <w:t xml:space="preserve">pentru </w:t>
      </w:r>
      <w:r w:rsidRPr="00B43E8B">
        <w:rPr>
          <w:rFonts w:eastAsia="Times New Roman"/>
          <w:sz w:val="28"/>
          <w:szCs w:val="28"/>
          <w:lang w:eastAsia="en-GB"/>
        </w:rPr>
        <w:t>prelucrarea informaţiilor cu caracter personal, în conformitate cu prevederile Regulamentului UE 2016/679</w:t>
      </w:r>
      <w:r w:rsidR="00F623A1" w:rsidRPr="00B43E8B">
        <w:rPr>
          <w:rFonts w:eastAsia="Times New Roman"/>
          <w:sz w:val="28"/>
          <w:szCs w:val="28"/>
          <w:lang w:eastAsia="en-GB"/>
        </w:rPr>
        <w:t>, privind protecția datelor persoanelor fizice în ceea ce privește prelucrarea datelor cu caracter personal și privind libera circulație a acestora.</w:t>
      </w: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F623A1" w:rsidRPr="00B43E8B" w:rsidRDefault="00F623A1">
      <w:pPr>
        <w:jc w:val="both"/>
        <w:rPr>
          <w:rFonts w:eastAsia="Times New Roman"/>
          <w:sz w:val="28"/>
          <w:szCs w:val="28"/>
          <w:lang w:eastAsia="en-GB"/>
        </w:rPr>
      </w:pPr>
    </w:p>
    <w:sectPr w:rsidR="00F623A1" w:rsidRPr="00B43E8B" w:rsidSect="008D6DF2">
      <w:footerReference w:type="default" r:id="rId11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31" w:rsidRDefault="003A3D31">
      <w:r>
        <w:separator/>
      </w:r>
    </w:p>
  </w:endnote>
  <w:endnote w:type="continuationSeparator" w:id="1">
    <w:p w:rsidR="003A3D31" w:rsidRDefault="003A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7E13B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7E13BE" w:rsidRPr="00D37CCD">
      <w:rPr>
        <w:rStyle w:val="Hyperlink"/>
        <w:b/>
        <w:sz w:val="12"/>
        <w:szCs w:val="12"/>
      </w:rPr>
      <w:fldChar w:fldCharType="separate"/>
    </w:r>
    <w:r w:rsidR="00994D52">
      <w:rPr>
        <w:rStyle w:val="Hyperlink"/>
        <w:b/>
        <w:noProof/>
        <w:sz w:val="12"/>
        <w:szCs w:val="12"/>
      </w:rPr>
      <w:t>3</w:t>
    </w:r>
    <w:r w:rsidR="007E13B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994D52" w:rsidRPr="00994D52">
        <w:rPr>
          <w:rStyle w:val="Hyperlink"/>
          <w:b/>
          <w:noProof/>
          <w:sz w:val="12"/>
          <w:szCs w:val="1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31" w:rsidRDefault="003A3D31">
      <w:r>
        <w:separator/>
      </w:r>
    </w:p>
  </w:footnote>
  <w:footnote w:type="continuationSeparator" w:id="1">
    <w:p w:rsidR="003A3D31" w:rsidRDefault="003A3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4CA4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308B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57EE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3D31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2438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A7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522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A9C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18F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3BE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0E8A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059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0DD7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0984"/>
    <w:rsid w:val="00991298"/>
    <w:rsid w:val="009943E2"/>
    <w:rsid w:val="00994D5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5162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559F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5CFD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2A26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3A89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scbt.ro/index.php/informatii-pentru-personalul-medico-sani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12C-2A88-4CA3-B121-DA6B5DC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666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5</cp:revision>
  <cp:lastPrinted>2021-11-02T08:38:00Z</cp:lastPrinted>
  <dcterms:created xsi:type="dcterms:W3CDTF">2021-11-02T08:09:00Z</dcterms:created>
  <dcterms:modified xsi:type="dcterms:W3CDTF">2021-11-02T10:06:00Z</dcterms:modified>
</cp:coreProperties>
</file>